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1号3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1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谢协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谢协湃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号6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号15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号1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29号别墅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7号10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7号1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8号1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9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9号7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39号1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5号1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6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广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广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6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7号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7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8号3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8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49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0号3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2号5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2号7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2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3号1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5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6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7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6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6号1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7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7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7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8号6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7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8号9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8号10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9号3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59号6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3号1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6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6号6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69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0号5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尤介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尤介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1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1号8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2号8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3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78号1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5号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乐武亮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乐武亮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503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8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10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6号11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7号1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7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0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0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漂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7-菲律宾进口香蕉(每箱约28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5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5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8号17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3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7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3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1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赵单羽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89号1205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88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3-荔枝(每箱四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1号15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2-新奇士橙(1份十个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8-水仙芒果(12个/箱约九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2号703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5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3号203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3号10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1-冰淇淋黄心西瓜(一箱四个约14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5号8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69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6-怡颗梅蓝莓(半箱六盒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6号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7号7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1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8号202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134"/>
        <w:gridCol w:w="1134"/>
        <w:gridCol w:w="1662"/>
        <w:gridCol w:w="4535"/>
        <w:gridCol w:w="850"/>
        <w:gridCol w:w="1814"/>
      </w:tblGrid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商品名称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4-雪蜜王(一箱七斤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5-西柚(十个一份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t>138123457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t>9-新鲜蓝莓(约一斤每箱)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8465"/>
            <w:gridSpan w:val="4"/>
            <w:vAlign w:val="center"/>
          </w:tcPr>
          <w:p>
            <w:pPr>
              <w:jc w:val="center"/>
            </w:pPr>
            <w:r>
              <w:t>99号1201室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t>本单据由“小涛”开发的GrouponDeliveryNote程序自动生成，如其他团长有需求，可添加我微信（mtshang1984）免费提供技术支持。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567" w:right="567" w:bottom="567" w:left="1701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